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8BB" w:rsidRPr="009E7292" w:rsidRDefault="009A78BB" w:rsidP="007D5144">
      <w:pPr>
        <w:tabs>
          <w:tab w:val="left" w:pos="567"/>
        </w:tabs>
        <w:rPr>
          <w:rFonts w:ascii="Verdana" w:hAnsi="Verdana"/>
          <w:sz w:val="20"/>
          <w:szCs w:val="20"/>
        </w:rPr>
      </w:pPr>
      <w:bookmarkStart w:id="0" w:name="_GoBack"/>
      <w:bookmarkEnd w:id="0"/>
      <w:r w:rsidRPr="009E7292">
        <w:rPr>
          <w:rFonts w:ascii="Verdana" w:hAnsi="Verdana"/>
          <w:sz w:val="20"/>
          <w:szCs w:val="20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06"/>
        <w:gridCol w:w="5957"/>
      </w:tblGrid>
      <w:tr w:rsidR="009A78BB" w:rsidRPr="009E7292" w:rsidTr="00AF006C">
        <w:trPr>
          <w:trHeight w:val="2117"/>
        </w:trPr>
        <w:tc>
          <w:tcPr>
            <w:tcW w:w="1951" w:type="dxa"/>
            <w:vAlign w:val="center"/>
          </w:tcPr>
          <w:p w:rsidR="009A78BB" w:rsidRPr="009E7292" w:rsidRDefault="009A78BB" w:rsidP="007D5144">
            <w:pPr>
              <w:pStyle w:val="Koptekst"/>
              <w:tabs>
                <w:tab w:val="clear" w:pos="4536"/>
                <w:tab w:val="clear" w:pos="9072"/>
                <w:tab w:val="left" w:pos="567"/>
                <w:tab w:val="left" w:pos="1985"/>
                <w:tab w:val="right" w:pos="7768"/>
              </w:tabs>
              <w:jc w:val="center"/>
              <w:rPr>
                <w:rFonts w:ascii="Verdana" w:eastAsia="Times New Roman" w:hAnsi="Verdana" w:cs="Mangal"/>
                <w:b/>
                <w:szCs w:val="20"/>
                <w:lang w:eastAsia="en-US" w:bidi="en-US"/>
              </w:rPr>
            </w:pPr>
            <w:r w:rsidRPr="009E7292">
              <w:rPr>
                <w:rFonts w:ascii="Verdana" w:eastAsia="Times New Roman" w:hAnsi="Verdana" w:cs="Mangal"/>
                <w:b/>
                <w:noProof/>
                <w:szCs w:val="20"/>
              </w:rPr>
              <w:drawing>
                <wp:inline distT="0" distB="0" distL="0" distR="0" wp14:anchorId="42C25022" wp14:editId="3388FB4C">
                  <wp:extent cx="1181100" cy="1181100"/>
                  <wp:effectExtent l="19050" t="0" r="0" b="0"/>
                  <wp:docPr id="6" name="Afbeelding 6" descr="MBSOV1_klein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BSOV1_klein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7" w:type="dxa"/>
            <w:vAlign w:val="center"/>
          </w:tcPr>
          <w:p w:rsidR="009A78BB" w:rsidRPr="009E7292" w:rsidRDefault="00BC4E80" w:rsidP="007D5144">
            <w:pPr>
              <w:pStyle w:val="Koptekst"/>
              <w:tabs>
                <w:tab w:val="clear" w:pos="4536"/>
                <w:tab w:val="clear" w:pos="9072"/>
                <w:tab w:val="left" w:pos="567"/>
                <w:tab w:val="left" w:pos="1985"/>
                <w:tab w:val="right" w:pos="7768"/>
              </w:tabs>
              <w:rPr>
                <w:rFonts w:ascii="Verdana" w:eastAsia="Times New Roman" w:hAnsi="Verdana" w:cs="Mangal"/>
                <w:b/>
                <w:szCs w:val="20"/>
                <w:u w:val="single"/>
                <w:lang w:eastAsia="en-US" w:bidi="en-US"/>
              </w:rPr>
            </w:pPr>
            <w:r w:rsidRPr="009E7292">
              <w:rPr>
                <w:rFonts w:ascii="Verdana" w:hAnsi="Verdan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1D6F5F" wp14:editId="69466467">
                      <wp:simplePos x="0" y="0"/>
                      <wp:positionH relativeFrom="page">
                        <wp:posOffset>3399790</wp:posOffset>
                      </wp:positionH>
                      <wp:positionV relativeFrom="page">
                        <wp:posOffset>685800</wp:posOffset>
                      </wp:positionV>
                      <wp:extent cx="1800225" cy="5430520"/>
                      <wp:effectExtent l="0" t="0" r="28575" b="1778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543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B17" w:rsidRDefault="001C6B17" w:rsidP="009A78BB">
                                  <w:pPr>
                                    <w:pStyle w:val="Huisstijl-Afzendgegevenskop"/>
                                  </w:pPr>
                                  <w:proofErr w:type="spellStart"/>
                                  <w:r>
                                    <w:t>Marinebedrijf</w:t>
                                  </w:r>
                                  <w:proofErr w:type="spellEnd"/>
                                  <w:r>
                                    <w:t xml:space="preserve"> Sport- en Ontspanningsvereniging</w:t>
                                  </w:r>
                                </w:p>
                                <w:p w:rsidR="001C6B17" w:rsidRPr="006338ED" w:rsidRDefault="001C6B17" w:rsidP="009A78BB">
                                  <w:pPr>
                                    <w:pStyle w:val="Huisstijl-Afzendgegevenskop"/>
                                    <w:rPr>
                                      <w:b w:val="0"/>
                                    </w:rPr>
                                  </w:pPr>
                                  <w:r w:rsidRPr="006338ED">
                                    <w:rPr>
                                      <w:b w:val="0"/>
                                    </w:rPr>
                                    <w:t>Handelsregister:</w:t>
                                  </w:r>
                                </w:p>
                                <w:p w:rsidR="001C6B17" w:rsidRPr="006338ED" w:rsidRDefault="001C6B17" w:rsidP="009A78BB">
                                  <w:pPr>
                                    <w:pStyle w:val="Huisstijl-Afzendgegevenskop"/>
                                    <w:rPr>
                                      <w:b w:val="0"/>
                                    </w:rPr>
                                  </w:pPr>
                                  <w:r w:rsidRPr="006338ED">
                                    <w:rPr>
                                      <w:b w:val="0"/>
                                    </w:rPr>
                                    <w:t>Alkmaar 40.63.48.67</w:t>
                                  </w:r>
                                </w:p>
                                <w:p w:rsidR="001C6B17" w:rsidRDefault="001C6B17" w:rsidP="009A78BB">
                                  <w:pPr>
                                    <w:pStyle w:val="Huisstijl-Afzendgegevens"/>
                                  </w:pPr>
                                </w:p>
                                <w:p w:rsidR="001C6B17" w:rsidRPr="006338ED" w:rsidRDefault="001C6B17" w:rsidP="009A78BB">
                                  <w:pPr>
                                    <w:pStyle w:val="Huisstijl-Afzendgegevens"/>
                                    <w:rPr>
                                      <w:b/>
                                    </w:rPr>
                                  </w:pPr>
                                  <w:r w:rsidRPr="006338ED">
                                    <w:rPr>
                                      <w:b/>
                                    </w:rPr>
                                    <w:t>MBSOV</w:t>
                                  </w:r>
                                </w:p>
                                <w:p w:rsidR="001C6B17" w:rsidRDefault="001C6B17" w:rsidP="009A78BB">
                                  <w:pPr>
                                    <w:pStyle w:val="Huisstijl-Afzendgegevens"/>
                                  </w:pPr>
                                </w:p>
                                <w:p w:rsidR="001C6B17" w:rsidRDefault="001C6B17" w:rsidP="009A78BB">
                                  <w:pPr>
                                    <w:pStyle w:val="Huisstijl-Afzendgegevens"/>
                                  </w:pPr>
                                  <w:r>
                                    <w:t>Bezoekadres:</w:t>
                                  </w:r>
                                </w:p>
                                <w:p w:rsidR="001C6B17" w:rsidRDefault="001C6B17" w:rsidP="009A78BB">
                                  <w:pPr>
                                    <w:pStyle w:val="Huisstijl-Afzendgegevens"/>
                                  </w:pPr>
                                  <w:r>
                                    <w:t>Verenigingsgebouw “Dukdalf”</w:t>
                                  </w:r>
                                </w:p>
                                <w:p w:rsidR="001C6B17" w:rsidRPr="00D31908" w:rsidRDefault="00D31908" w:rsidP="009A78BB">
                                  <w:pPr>
                                    <w:pStyle w:val="Huisstijl-Afzendgegevens"/>
                                    <w:rPr>
                                      <w:lang w:val="de-DE"/>
                                    </w:rPr>
                                  </w:pPr>
                                  <w:proofErr w:type="spellStart"/>
                                  <w:r w:rsidRPr="00D31908">
                                    <w:rPr>
                                      <w:lang w:val="de-DE"/>
                                    </w:rPr>
                                    <w:t>Hoofdgracht</w:t>
                                  </w:r>
                                  <w:proofErr w:type="spellEnd"/>
                                  <w:r w:rsidRPr="00D31908">
                                    <w:rPr>
                                      <w:lang w:val="de-DE"/>
                                    </w:rPr>
                                    <w:t xml:space="preserve"> 4</w:t>
                                  </w:r>
                                </w:p>
                                <w:p w:rsidR="001C6B17" w:rsidRPr="00D31908" w:rsidRDefault="001C6B17" w:rsidP="009A78BB">
                                  <w:pPr>
                                    <w:pStyle w:val="Huisstijl-Afzendgegevens"/>
                                    <w:rPr>
                                      <w:lang w:val="de-DE"/>
                                    </w:rPr>
                                  </w:pPr>
                                  <w:r w:rsidRPr="00D31908">
                                    <w:rPr>
                                      <w:lang w:val="de-DE"/>
                                    </w:rPr>
                                    <w:t>1781 AA DEN HELDER</w:t>
                                  </w:r>
                                </w:p>
                                <w:p w:rsidR="001C6B17" w:rsidRPr="00D31908" w:rsidRDefault="001C6B17" w:rsidP="009A78BB">
                                  <w:pPr>
                                    <w:pStyle w:val="Huisstijl-Afzendgegevens"/>
                                    <w:rPr>
                                      <w:lang w:val="de-DE"/>
                                    </w:rPr>
                                  </w:pPr>
                                </w:p>
                                <w:p w:rsidR="001C6B17" w:rsidRPr="00D31908" w:rsidRDefault="001C6B17" w:rsidP="009A78BB">
                                  <w:pPr>
                                    <w:pStyle w:val="Huisstijl-Afzendgegevens"/>
                                    <w:rPr>
                                      <w:lang w:val="de-DE"/>
                                    </w:rPr>
                                  </w:pPr>
                                  <w:proofErr w:type="spellStart"/>
                                  <w:r w:rsidRPr="00D31908">
                                    <w:rPr>
                                      <w:lang w:val="de-DE"/>
                                    </w:rPr>
                                    <w:t>Postadres</w:t>
                                  </w:r>
                                  <w:proofErr w:type="spellEnd"/>
                                  <w:r w:rsidRPr="00D31908">
                                    <w:rPr>
                                      <w:lang w:val="de-DE"/>
                                    </w:rPr>
                                    <w:t>:</w:t>
                                  </w:r>
                                </w:p>
                                <w:p w:rsidR="001C6B17" w:rsidRPr="00D31908" w:rsidRDefault="001C6B17" w:rsidP="009A78BB">
                                  <w:pPr>
                                    <w:pStyle w:val="Huisstijl-Afzendgegevens"/>
                                    <w:rPr>
                                      <w:lang w:val="de-DE"/>
                                    </w:rPr>
                                  </w:pPr>
                                  <w:r w:rsidRPr="00D31908">
                                    <w:rPr>
                                      <w:lang w:val="de-DE"/>
                                    </w:rPr>
                                    <w:t>Postbus 21</w:t>
                                  </w:r>
                                </w:p>
                                <w:p w:rsidR="001C6B17" w:rsidRPr="00D31908" w:rsidRDefault="001C6B17" w:rsidP="009A78BB">
                                  <w:pPr>
                                    <w:pStyle w:val="Huisstijl-Afzendgegevens"/>
                                    <w:rPr>
                                      <w:lang w:val="de-DE"/>
                                    </w:rPr>
                                  </w:pPr>
                                  <w:r w:rsidRPr="00D31908">
                                    <w:rPr>
                                      <w:lang w:val="de-DE"/>
                                    </w:rPr>
                                    <w:t>1780 AA DEN HELDER</w:t>
                                  </w:r>
                                </w:p>
                                <w:p w:rsidR="001C6B17" w:rsidRPr="00D31908" w:rsidRDefault="001C6B17" w:rsidP="009A78BB">
                                  <w:pPr>
                                    <w:pStyle w:val="Huisstijl-Afzendgegevens"/>
                                    <w:rPr>
                                      <w:lang w:val="de-DE"/>
                                    </w:rPr>
                                  </w:pPr>
                                  <w:r w:rsidRPr="00D31908">
                                    <w:rPr>
                                      <w:lang w:val="de-DE"/>
                                    </w:rPr>
                                    <w:t>T. 0223-657440</w:t>
                                  </w:r>
                                </w:p>
                                <w:p w:rsidR="001C6B17" w:rsidRPr="00D31908" w:rsidRDefault="001C6B17" w:rsidP="009A78BB">
                                  <w:pPr>
                                    <w:pStyle w:val="Huisstijl-Afzendgegevens"/>
                                    <w:rPr>
                                      <w:lang w:val="de-DE"/>
                                    </w:rPr>
                                  </w:pPr>
                                  <w:r w:rsidRPr="00D31908">
                                    <w:rPr>
                                      <w:lang w:val="de-DE"/>
                                    </w:rPr>
                                    <w:t xml:space="preserve">Email: </w:t>
                                  </w:r>
                                </w:p>
                                <w:p w:rsidR="001C6B17" w:rsidRPr="00D31908" w:rsidRDefault="00FA5456" w:rsidP="009A78BB">
                                  <w:pPr>
                                    <w:pStyle w:val="Huisstijl-Afzendgegevens"/>
                                    <w:rPr>
                                      <w:lang w:val="de-DE"/>
                                    </w:rPr>
                                  </w:pPr>
                                  <w:hyperlink r:id="rId9" w:history="1">
                                    <w:r w:rsidR="001C6B17" w:rsidRPr="00D31908">
                                      <w:rPr>
                                        <w:rStyle w:val="Hyperlink"/>
                                        <w:lang w:val="de-DE"/>
                                      </w:rPr>
                                      <w:t>MBSOV@mindef.nl</w:t>
                                    </w:r>
                                  </w:hyperlink>
                                </w:p>
                                <w:p w:rsidR="001C6B17" w:rsidRPr="00D31908" w:rsidRDefault="001C6B17" w:rsidP="009A78BB">
                                  <w:pPr>
                                    <w:pStyle w:val="Huisstijl-Afzendgegevens"/>
                                    <w:rPr>
                                      <w:lang w:val="de-DE"/>
                                    </w:rPr>
                                  </w:pPr>
                                </w:p>
                                <w:p w:rsidR="001C6B17" w:rsidRPr="00D31908" w:rsidRDefault="001C6B17" w:rsidP="009A78BB">
                                  <w:pPr>
                                    <w:pStyle w:val="Huisstijl-Afzendgegevens"/>
                                    <w:rPr>
                                      <w:lang w:val="de-DE"/>
                                    </w:rPr>
                                  </w:pPr>
                                  <w:r w:rsidRPr="00D31908">
                                    <w:rPr>
                                      <w:lang w:val="de-DE"/>
                                    </w:rPr>
                                    <w:t>www.mbsov.nl</w:t>
                                  </w:r>
                                </w:p>
                                <w:p w:rsidR="001C6B17" w:rsidRPr="00D31908" w:rsidRDefault="001C6B17" w:rsidP="009A78BB">
                                  <w:pPr>
                                    <w:pStyle w:val="Huisstijl-ReferentiegegevenskopW2"/>
                                    <w:rPr>
                                      <w:lang w:val="de-DE"/>
                                    </w:rPr>
                                  </w:pPr>
                                  <w:proofErr w:type="spellStart"/>
                                  <w:r w:rsidRPr="00D31908">
                                    <w:rPr>
                                      <w:lang w:val="de-DE"/>
                                    </w:rPr>
                                    <w:t>Contactpersoon</w:t>
                                  </w:r>
                                  <w:proofErr w:type="spellEnd"/>
                                </w:p>
                                <w:p w:rsidR="001C6B17" w:rsidRPr="00D31908" w:rsidRDefault="00D31908" w:rsidP="00B11403">
                                  <w:pPr>
                                    <w:pStyle w:val="Huisstijl-Referentiegegevens"/>
                                    <w:rPr>
                                      <w:lang w:val="de-DE"/>
                                    </w:rPr>
                                  </w:pPr>
                                  <w:proofErr w:type="spellStart"/>
                                  <w:r w:rsidRPr="00D31908">
                                    <w:rPr>
                                      <w:lang w:val="de-DE"/>
                                    </w:rPr>
                                    <w:t>Voorzitter</w:t>
                                  </w:r>
                                  <w:proofErr w:type="spellEnd"/>
                                </w:p>
                                <w:p w:rsidR="001C6B17" w:rsidRPr="00E44BF2" w:rsidRDefault="001C6B17" w:rsidP="00B11403">
                                  <w:pPr>
                                    <w:pStyle w:val="Huisstijl-Referentiegegevens"/>
                                    <w:rPr>
                                      <w:lang w:val="de-DE"/>
                                    </w:rPr>
                                  </w:pPr>
                                  <w:r w:rsidRPr="00E44BF2">
                                    <w:rPr>
                                      <w:lang w:val="de-DE"/>
                                    </w:rPr>
                                    <w:t>J. Russchenberg</w:t>
                                  </w:r>
                                </w:p>
                                <w:p w:rsidR="001C6B17" w:rsidRPr="00E44BF2" w:rsidRDefault="00D31908" w:rsidP="00B11403">
                                  <w:pPr>
                                    <w:pStyle w:val="Huisstijl-Referentiegegevens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T. 0223-651479</w:t>
                                  </w:r>
                                </w:p>
                                <w:p w:rsidR="001C6B17" w:rsidRPr="00E44BF2" w:rsidRDefault="001C6B17" w:rsidP="00B11403">
                                  <w:pPr>
                                    <w:pStyle w:val="Huisstijl-Referentiegegevens"/>
                                    <w:rPr>
                                      <w:lang w:val="de-DE"/>
                                    </w:rPr>
                                  </w:pPr>
                                  <w:r w:rsidRPr="00E44BF2">
                                    <w:rPr>
                                      <w:lang w:val="de-DE"/>
                                    </w:rPr>
                                    <w:t>Mob. 06-33925466</w:t>
                                  </w:r>
                                </w:p>
                                <w:p w:rsidR="001C6B17" w:rsidRPr="0030237C" w:rsidRDefault="001C6B17" w:rsidP="00B11403">
                                  <w:pPr>
                                    <w:pStyle w:val="Huisstijl-Referentiegegevens"/>
                                    <w:rPr>
                                      <w:lang w:val="de-DE"/>
                                    </w:rPr>
                                  </w:pPr>
                                  <w:r w:rsidRPr="0030237C">
                                    <w:rPr>
                                      <w:lang w:val="de-DE"/>
                                    </w:rPr>
                                    <w:t xml:space="preserve">Email: </w:t>
                                  </w:r>
                                  <w:r w:rsidR="007B0BE3">
                                    <w:rPr>
                                      <w:lang w:val="de-DE"/>
                                    </w:rPr>
                                    <w:t>voorzitter@mbsov.nl</w:t>
                                  </w:r>
                                </w:p>
                                <w:p w:rsidR="001C6B17" w:rsidRPr="00B11403" w:rsidRDefault="001C6B17" w:rsidP="009A78BB">
                                  <w:pPr>
                                    <w:pStyle w:val="Huisstijl-Referentiegegevens"/>
                                    <w:rPr>
                                      <w:lang w:val="de-DE"/>
                                    </w:rPr>
                                  </w:pPr>
                                </w:p>
                                <w:p w:rsidR="001C6B17" w:rsidRPr="00B11403" w:rsidRDefault="001C6B17" w:rsidP="009A78BB">
                                  <w:pPr>
                                    <w:pStyle w:val="Huisstijl-Referentiegegevens"/>
                                    <w:rPr>
                                      <w:lang w:val="de-DE"/>
                                    </w:rPr>
                                  </w:pPr>
                                </w:p>
                                <w:p w:rsidR="001C6B17" w:rsidRPr="00D31908" w:rsidRDefault="00D31908" w:rsidP="0030237C">
                                  <w:pPr>
                                    <w:pStyle w:val="Huisstijl-Referentiegegevens"/>
                                    <w:rPr>
                                      <w:lang w:val="de-DE"/>
                                    </w:rPr>
                                  </w:pPr>
                                  <w:r w:rsidRPr="00D31908">
                                    <w:rPr>
                                      <w:lang w:val="de-DE"/>
                                    </w:rPr>
                                    <w:t>1</w:t>
                                  </w:r>
                                  <w:r w:rsidR="001C6B17" w:rsidRPr="00D31908">
                                    <w:rPr>
                                      <w:vertAlign w:val="superscript"/>
                                      <w:lang w:val="de-DE"/>
                                    </w:rPr>
                                    <w:t>e</w:t>
                                  </w:r>
                                  <w:r w:rsidR="001C6B17" w:rsidRPr="00D31908">
                                    <w:rPr>
                                      <w:lang w:val="de-DE"/>
                                    </w:rPr>
                                    <w:t xml:space="preserve"> Secretaris MBSOV</w:t>
                                  </w:r>
                                </w:p>
                                <w:p w:rsidR="001C6B17" w:rsidRPr="00D31908" w:rsidRDefault="00D868C4" w:rsidP="009A78BB">
                                  <w:pPr>
                                    <w:pStyle w:val="Huisstijl-Referentiegegevens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P.N. den Daas</w:t>
                                  </w:r>
                                </w:p>
                                <w:p w:rsidR="001C6B17" w:rsidRPr="00D31908" w:rsidRDefault="001C6B17" w:rsidP="009A78BB">
                                  <w:pPr>
                                    <w:pStyle w:val="Huisstijl-Referentiegegevens"/>
                                    <w:rPr>
                                      <w:lang w:val="de-DE"/>
                                    </w:rPr>
                                  </w:pPr>
                                  <w:r w:rsidRPr="00D31908">
                                    <w:rPr>
                                      <w:lang w:val="de-DE"/>
                                    </w:rPr>
                                    <w:t>T. 0223-</w:t>
                                  </w:r>
                                  <w:r w:rsidR="00D868C4">
                                    <w:rPr>
                                      <w:lang w:val="de-DE"/>
                                    </w:rPr>
                                    <w:t>785030</w:t>
                                  </w:r>
                                </w:p>
                                <w:p w:rsidR="001C6B17" w:rsidRPr="00D31908" w:rsidRDefault="00D868C4" w:rsidP="009A78BB">
                                  <w:pPr>
                                    <w:pStyle w:val="Huisstijl-Referentiegegevens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Mob. 06-54975541</w:t>
                                  </w:r>
                                </w:p>
                                <w:p w:rsidR="001C6B17" w:rsidRPr="00D31908" w:rsidRDefault="001C6B17" w:rsidP="009A78BB">
                                  <w:pPr>
                                    <w:pStyle w:val="Huisstijl-Referentiegegevens"/>
                                    <w:rPr>
                                      <w:lang w:val="de-DE"/>
                                    </w:rPr>
                                  </w:pPr>
                                  <w:r w:rsidRPr="00D31908">
                                    <w:rPr>
                                      <w:lang w:val="de-DE"/>
                                    </w:rPr>
                                    <w:t xml:space="preserve">Email: </w:t>
                                  </w:r>
                                  <w:hyperlink r:id="rId10" w:history="1">
                                    <w:r w:rsidRPr="00D31908">
                                      <w:rPr>
                                        <w:rStyle w:val="Hyperlink"/>
                                        <w:lang w:val="de-DE"/>
                                      </w:rPr>
                                      <w:t>secretaris@mbsov.nl</w:t>
                                    </w:r>
                                  </w:hyperlink>
                                </w:p>
                                <w:p w:rsidR="001C6B17" w:rsidRPr="00D31908" w:rsidRDefault="001C6B17" w:rsidP="0030237C">
                                  <w:pPr>
                                    <w:pStyle w:val="Huisstijl-Referentiegegevens"/>
                                    <w:rPr>
                                      <w:lang w:val="de-DE"/>
                                    </w:rPr>
                                  </w:pPr>
                                </w:p>
                                <w:p w:rsidR="001C6B17" w:rsidRPr="0030237C" w:rsidRDefault="001C6B17" w:rsidP="00B11403">
                                  <w:pPr>
                                    <w:pStyle w:val="Huisstijl-Referentiegegevens"/>
                                    <w:rPr>
                                      <w:lang w:val="de-DE"/>
                                    </w:rPr>
                                  </w:pPr>
                                </w:p>
                                <w:p w:rsidR="001C6B17" w:rsidRPr="0030237C" w:rsidRDefault="001C6B17" w:rsidP="009A78BB">
                                  <w:pPr>
                                    <w:pStyle w:val="Huisstijl-ReferentiegegevenskopW2"/>
                                    <w:rPr>
                                      <w:lang w:val="de-DE"/>
                                    </w:rPr>
                                  </w:pPr>
                                  <w:r w:rsidRPr="0030237C">
                                    <w:rPr>
                                      <w:lang w:val="de-DE"/>
                                    </w:rPr>
                                    <w:t>Datum</w:t>
                                  </w:r>
                                </w:p>
                                <w:p w:rsidR="001C6B17" w:rsidRPr="0030237C" w:rsidRDefault="002E4FB3" w:rsidP="009A78BB">
                                  <w:pPr>
                                    <w:pStyle w:val="Huisstijl-Referentiegegevens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Apr</w:t>
                                  </w:r>
                                  <w:r w:rsidR="00D868C4">
                                    <w:rPr>
                                      <w:lang w:val="de-DE"/>
                                    </w:rPr>
                                    <w:t>. 2022</w:t>
                                  </w:r>
                                </w:p>
                                <w:p w:rsidR="001C6B17" w:rsidRPr="0030237C" w:rsidRDefault="001C6B17" w:rsidP="009A78BB">
                                  <w:pPr>
                                    <w:pStyle w:val="Huisstijl-ReferentiegegevenskopW1"/>
                                    <w:rPr>
                                      <w:lang w:val="de-DE"/>
                                    </w:rPr>
                                  </w:pPr>
                                  <w:proofErr w:type="spellStart"/>
                                  <w:r w:rsidRPr="0030237C">
                                    <w:rPr>
                                      <w:lang w:val="de-DE"/>
                                    </w:rPr>
                                    <w:t>Onze</w:t>
                                  </w:r>
                                  <w:proofErr w:type="spellEnd"/>
                                  <w:r w:rsidRPr="0030237C">
                                    <w:rPr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0237C">
                                    <w:rPr>
                                      <w:lang w:val="de-DE"/>
                                    </w:rPr>
                                    <w:t>referentie</w:t>
                                  </w:r>
                                  <w:proofErr w:type="spellEnd"/>
                                </w:p>
                                <w:p w:rsidR="001C6B17" w:rsidRPr="0030237C" w:rsidRDefault="001C6B17" w:rsidP="009A78BB">
                                  <w:pPr>
                                    <w:pStyle w:val="Huisstijl-Referentiegegevens"/>
                                    <w:rPr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1D6F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267.7pt;margin-top:54pt;width:141.75pt;height:42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" strokecolor="white" strokeweight="0">
                      <v:textbox inset="0,0,0,0">
                        <w:txbxContent>
                          <w:p w:rsidR="001C6B17" w:rsidRDefault="001C6B17" w:rsidP="009A78BB">
                            <w:pPr>
                              <w:pStyle w:val="Huisstijl-Afzendgegevenskop"/>
                            </w:pPr>
                            <w:proofErr w:type="spellStart"/>
                            <w:r>
                              <w:t>Marinebedrijf</w:t>
                            </w:r>
                            <w:proofErr w:type="spellEnd"/>
                            <w:r>
                              <w:t xml:space="preserve"> Sport- en Ontspanningsvereniging</w:t>
                            </w:r>
                          </w:p>
                          <w:p w:rsidR="001C6B17" w:rsidRPr="006338ED" w:rsidRDefault="001C6B17" w:rsidP="009A78BB">
                            <w:pPr>
                              <w:pStyle w:val="Huisstijl-Afzendgegevenskop"/>
                              <w:rPr>
                                <w:b w:val="0"/>
                              </w:rPr>
                            </w:pPr>
                            <w:r w:rsidRPr="006338ED">
                              <w:rPr>
                                <w:b w:val="0"/>
                              </w:rPr>
                              <w:t>Handelsregister:</w:t>
                            </w:r>
                          </w:p>
                          <w:p w:rsidR="001C6B17" w:rsidRPr="006338ED" w:rsidRDefault="001C6B17" w:rsidP="009A78BB">
                            <w:pPr>
                              <w:pStyle w:val="Huisstijl-Afzendgegevenskop"/>
                              <w:rPr>
                                <w:b w:val="0"/>
                              </w:rPr>
                            </w:pPr>
                            <w:r w:rsidRPr="006338ED">
                              <w:rPr>
                                <w:b w:val="0"/>
                              </w:rPr>
                              <w:t>Alkmaar 40.63.48.67</w:t>
                            </w:r>
                          </w:p>
                          <w:p w:rsidR="001C6B17" w:rsidRDefault="001C6B17" w:rsidP="009A78BB">
                            <w:pPr>
                              <w:pStyle w:val="Huisstijl-Afzendgegevens"/>
                            </w:pPr>
                          </w:p>
                          <w:p w:rsidR="001C6B17" w:rsidRPr="006338ED" w:rsidRDefault="001C6B17" w:rsidP="009A78BB">
                            <w:pPr>
                              <w:pStyle w:val="Huisstijl-Afzendgegevens"/>
                              <w:rPr>
                                <w:b/>
                              </w:rPr>
                            </w:pPr>
                            <w:r w:rsidRPr="006338ED">
                              <w:rPr>
                                <w:b/>
                              </w:rPr>
                              <w:t>MBSOV</w:t>
                            </w:r>
                          </w:p>
                          <w:p w:rsidR="001C6B17" w:rsidRDefault="001C6B17" w:rsidP="009A78BB">
                            <w:pPr>
                              <w:pStyle w:val="Huisstijl-Afzendgegevens"/>
                            </w:pPr>
                          </w:p>
                          <w:p w:rsidR="001C6B17" w:rsidRDefault="001C6B17" w:rsidP="009A78BB">
                            <w:pPr>
                              <w:pStyle w:val="Huisstijl-Afzendgegevens"/>
                            </w:pPr>
                            <w:r>
                              <w:t>Bezoekadres:</w:t>
                            </w:r>
                          </w:p>
                          <w:p w:rsidR="001C6B17" w:rsidRDefault="001C6B17" w:rsidP="009A78BB">
                            <w:pPr>
                              <w:pStyle w:val="Huisstijl-Afzendgegevens"/>
                            </w:pPr>
                            <w:r>
                              <w:t>Verenigingsgebouw “Dukdalf”</w:t>
                            </w:r>
                          </w:p>
                          <w:p w:rsidR="001C6B17" w:rsidRPr="00D31908" w:rsidRDefault="00D31908" w:rsidP="009A78BB">
                            <w:pPr>
                              <w:pStyle w:val="Huisstijl-Afzendgegevens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D31908">
                              <w:rPr>
                                <w:lang w:val="de-DE"/>
                              </w:rPr>
                              <w:t>Hoofdgracht</w:t>
                            </w:r>
                            <w:proofErr w:type="spellEnd"/>
                            <w:r w:rsidRPr="00D31908">
                              <w:rPr>
                                <w:lang w:val="de-DE"/>
                              </w:rPr>
                              <w:t xml:space="preserve"> 4</w:t>
                            </w:r>
                          </w:p>
                          <w:p w:rsidR="001C6B17" w:rsidRPr="00D31908" w:rsidRDefault="001C6B17" w:rsidP="009A78BB">
                            <w:pPr>
                              <w:pStyle w:val="Huisstijl-Afzendgegevens"/>
                              <w:rPr>
                                <w:lang w:val="de-DE"/>
                              </w:rPr>
                            </w:pPr>
                            <w:r w:rsidRPr="00D31908">
                              <w:rPr>
                                <w:lang w:val="de-DE"/>
                              </w:rPr>
                              <w:t>1781 AA DEN HELDER</w:t>
                            </w:r>
                          </w:p>
                          <w:p w:rsidR="001C6B17" w:rsidRPr="00D31908" w:rsidRDefault="001C6B17" w:rsidP="009A78BB">
                            <w:pPr>
                              <w:pStyle w:val="Huisstijl-Afzendgegevens"/>
                              <w:rPr>
                                <w:lang w:val="de-DE"/>
                              </w:rPr>
                            </w:pPr>
                          </w:p>
                          <w:p w:rsidR="001C6B17" w:rsidRPr="00D31908" w:rsidRDefault="001C6B17" w:rsidP="009A78BB">
                            <w:pPr>
                              <w:pStyle w:val="Huisstijl-Afzendgegevens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D31908">
                              <w:rPr>
                                <w:lang w:val="de-DE"/>
                              </w:rPr>
                              <w:t>Postadres</w:t>
                            </w:r>
                            <w:proofErr w:type="spellEnd"/>
                            <w:r w:rsidRPr="00D31908">
                              <w:rPr>
                                <w:lang w:val="de-DE"/>
                              </w:rPr>
                              <w:t>:</w:t>
                            </w:r>
                          </w:p>
                          <w:p w:rsidR="001C6B17" w:rsidRPr="00D31908" w:rsidRDefault="001C6B17" w:rsidP="009A78BB">
                            <w:pPr>
                              <w:pStyle w:val="Huisstijl-Afzendgegevens"/>
                              <w:rPr>
                                <w:lang w:val="de-DE"/>
                              </w:rPr>
                            </w:pPr>
                            <w:r w:rsidRPr="00D31908">
                              <w:rPr>
                                <w:lang w:val="de-DE"/>
                              </w:rPr>
                              <w:t>Postbus 21</w:t>
                            </w:r>
                          </w:p>
                          <w:p w:rsidR="001C6B17" w:rsidRPr="00D31908" w:rsidRDefault="001C6B17" w:rsidP="009A78BB">
                            <w:pPr>
                              <w:pStyle w:val="Huisstijl-Afzendgegevens"/>
                              <w:rPr>
                                <w:lang w:val="de-DE"/>
                              </w:rPr>
                            </w:pPr>
                            <w:r w:rsidRPr="00D31908">
                              <w:rPr>
                                <w:lang w:val="de-DE"/>
                              </w:rPr>
                              <w:t>1780 AA DEN HELDER</w:t>
                            </w:r>
                          </w:p>
                          <w:p w:rsidR="001C6B17" w:rsidRPr="00D31908" w:rsidRDefault="001C6B17" w:rsidP="009A78BB">
                            <w:pPr>
                              <w:pStyle w:val="Huisstijl-Afzendgegevens"/>
                              <w:rPr>
                                <w:lang w:val="de-DE"/>
                              </w:rPr>
                            </w:pPr>
                            <w:r w:rsidRPr="00D31908">
                              <w:rPr>
                                <w:lang w:val="de-DE"/>
                              </w:rPr>
                              <w:t>T. 0223-657440</w:t>
                            </w:r>
                          </w:p>
                          <w:p w:rsidR="001C6B17" w:rsidRPr="00D31908" w:rsidRDefault="001C6B17" w:rsidP="009A78BB">
                            <w:pPr>
                              <w:pStyle w:val="Huisstijl-Afzendgegevens"/>
                              <w:rPr>
                                <w:lang w:val="de-DE"/>
                              </w:rPr>
                            </w:pPr>
                            <w:r w:rsidRPr="00D31908">
                              <w:rPr>
                                <w:lang w:val="de-DE"/>
                              </w:rPr>
                              <w:t xml:space="preserve">Email: </w:t>
                            </w:r>
                          </w:p>
                          <w:p w:rsidR="001C6B17" w:rsidRPr="00D31908" w:rsidRDefault="00F317AC" w:rsidP="009A78BB">
                            <w:pPr>
                              <w:pStyle w:val="Huisstijl-Afzendgegevens"/>
                              <w:rPr>
                                <w:lang w:val="de-DE"/>
                              </w:rPr>
                            </w:pPr>
                            <w:hyperlink r:id="rId11" w:history="1">
                              <w:r w:rsidR="001C6B17" w:rsidRPr="00D31908">
                                <w:rPr>
                                  <w:rStyle w:val="Hyperlink"/>
                                  <w:lang w:val="de-DE"/>
                                </w:rPr>
                                <w:t>MBSOV@mindef.nl</w:t>
                              </w:r>
                            </w:hyperlink>
                          </w:p>
                          <w:p w:rsidR="001C6B17" w:rsidRPr="00D31908" w:rsidRDefault="001C6B17" w:rsidP="009A78BB">
                            <w:pPr>
                              <w:pStyle w:val="Huisstijl-Afzendgegevens"/>
                              <w:rPr>
                                <w:lang w:val="de-DE"/>
                              </w:rPr>
                            </w:pPr>
                          </w:p>
                          <w:p w:rsidR="001C6B17" w:rsidRPr="00D31908" w:rsidRDefault="001C6B17" w:rsidP="009A78BB">
                            <w:pPr>
                              <w:pStyle w:val="Huisstijl-Afzendgegevens"/>
                              <w:rPr>
                                <w:lang w:val="de-DE"/>
                              </w:rPr>
                            </w:pPr>
                            <w:r w:rsidRPr="00D31908">
                              <w:rPr>
                                <w:lang w:val="de-DE"/>
                              </w:rPr>
                              <w:t>www.mbsov.nl</w:t>
                            </w:r>
                          </w:p>
                          <w:p w:rsidR="001C6B17" w:rsidRPr="00D31908" w:rsidRDefault="001C6B17" w:rsidP="009A78BB">
                            <w:pPr>
                              <w:pStyle w:val="Huisstijl-ReferentiegegevenskopW2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D31908">
                              <w:rPr>
                                <w:lang w:val="de-DE"/>
                              </w:rPr>
                              <w:t>Contactpersoon</w:t>
                            </w:r>
                            <w:proofErr w:type="spellEnd"/>
                          </w:p>
                          <w:p w:rsidR="001C6B17" w:rsidRPr="00D31908" w:rsidRDefault="00D31908" w:rsidP="00B11403">
                            <w:pPr>
                              <w:pStyle w:val="Huisstijl-Referentiegegevens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D31908">
                              <w:rPr>
                                <w:lang w:val="de-DE"/>
                              </w:rPr>
                              <w:t>Voorzitter</w:t>
                            </w:r>
                            <w:proofErr w:type="spellEnd"/>
                          </w:p>
                          <w:p w:rsidR="001C6B17" w:rsidRPr="00E44BF2" w:rsidRDefault="001C6B17" w:rsidP="00B11403">
                            <w:pPr>
                              <w:pStyle w:val="Huisstijl-Referentiegegevens"/>
                              <w:rPr>
                                <w:lang w:val="de-DE"/>
                              </w:rPr>
                            </w:pPr>
                            <w:r w:rsidRPr="00E44BF2">
                              <w:rPr>
                                <w:lang w:val="de-DE"/>
                              </w:rPr>
                              <w:t>J. Russchenberg</w:t>
                            </w:r>
                          </w:p>
                          <w:p w:rsidR="001C6B17" w:rsidRPr="00E44BF2" w:rsidRDefault="00D31908" w:rsidP="00B11403">
                            <w:pPr>
                              <w:pStyle w:val="Huisstijl-Referentiegegevens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. 0223-651479</w:t>
                            </w:r>
                          </w:p>
                          <w:p w:rsidR="001C6B17" w:rsidRPr="00E44BF2" w:rsidRDefault="001C6B17" w:rsidP="00B11403">
                            <w:pPr>
                              <w:pStyle w:val="Huisstijl-Referentiegegevens"/>
                              <w:rPr>
                                <w:lang w:val="de-DE"/>
                              </w:rPr>
                            </w:pPr>
                            <w:r w:rsidRPr="00E44BF2">
                              <w:rPr>
                                <w:lang w:val="de-DE"/>
                              </w:rPr>
                              <w:t>Mob. 06-33925466</w:t>
                            </w:r>
                          </w:p>
                          <w:p w:rsidR="001C6B17" w:rsidRPr="0030237C" w:rsidRDefault="001C6B17" w:rsidP="00B11403">
                            <w:pPr>
                              <w:pStyle w:val="Huisstijl-Referentiegegevens"/>
                              <w:rPr>
                                <w:lang w:val="de-DE"/>
                              </w:rPr>
                            </w:pPr>
                            <w:r w:rsidRPr="0030237C">
                              <w:rPr>
                                <w:lang w:val="de-DE"/>
                              </w:rPr>
                              <w:t xml:space="preserve">Email: </w:t>
                            </w:r>
                            <w:r w:rsidR="007B0BE3">
                              <w:rPr>
                                <w:lang w:val="de-DE"/>
                              </w:rPr>
                              <w:t>voorzitter@mbsov.nl</w:t>
                            </w:r>
                          </w:p>
                          <w:p w:rsidR="001C6B17" w:rsidRPr="00B11403" w:rsidRDefault="001C6B17" w:rsidP="009A78BB">
                            <w:pPr>
                              <w:pStyle w:val="Huisstijl-Referentiegegevens"/>
                              <w:rPr>
                                <w:lang w:val="de-DE"/>
                              </w:rPr>
                            </w:pPr>
                          </w:p>
                          <w:p w:rsidR="001C6B17" w:rsidRPr="00B11403" w:rsidRDefault="001C6B17" w:rsidP="009A78BB">
                            <w:pPr>
                              <w:pStyle w:val="Huisstijl-Referentiegegevens"/>
                              <w:rPr>
                                <w:lang w:val="de-DE"/>
                              </w:rPr>
                            </w:pPr>
                          </w:p>
                          <w:p w:rsidR="001C6B17" w:rsidRPr="00D31908" w:rsidRDefault="00D31908" w:rsidP="0030237C">
                            <w:pPr>
                              <w:pStyle w:val="Huisstijl-Referentiegegevens"/>
                              <w:rPr>
                                <w:lang w:val="de-DE"/>
                              </w:rPr>
                            </w:pPr>
                            <w:r w:rsidRPr="00D31908">
                              <w:rPr>
                                <w:lang w:val="de-DE"/>
                              </w:rPr>
                              <w:t>1</w:t>
                            </w:r>
                            <w:r w:rsidR="001C6B17" w:rsidRPr="00D31908">
                              <w:rPr>
                                <w:vertAlign w:val="superscript"/>
                                <w:lang w:val="de-DE"/>
                              </w:rPr>
                              <w:t>e</w:t>
                            </w:r>
                            <w:r w:rsidR="001C6B17" w:rsidRPr="00D31908">
                              <w:rPr>
                                <w:lang w:val="de-DE"/>
                              </w:rPr>
                              <w:t xml:space="preserve"> Secretaris MBSOV</w:t>
                            </w:r>
                          </w:p>
                          <w:p w:rsidR="001C6B17" w:rsidRPr="00D31908" w:rsidRDefault="00D868C4" w:rsidP="009A78BB">
                            <w:pPr>
                              <w:pStyle w:val="Huisstijl-Referentiegegevens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.N. den Daas</w:t>
                            </w:r>
                          </w:p>
                          <w:p w:rsidR="001C6B17" w:rsidRPr="00D31908" w:rsidRDefault="001C6B17" w:rsidP="009A78BB">
                            <w:pPr>
                              <w:pStyle w:val="Huisstijl-Referentiegegevens"/>
                              <w:rPr>
                                <w:lang w:val="de-DE"/>
                              </w:rPr>
                            </w:pPr>
                            <w:r w:rsidRPr="00D31908">
                              <w:rPr>
                                <w:lang w:val="de-DE"/>
                              </w:rPr>
                              <w:t>T. 0223-</w:t>
                            </w:r>
                            <w:r w:rsidR="00D868C4">
                              <w:rPr>
                                <w:lang w:val="de-DE"/>
                              </w:rPr>
                              <w:t>785030</w:t>
                            </w:r>
                          </w:p>
                          <w:p w:rsidR="001C6B17" w:rsidRPr="00D31908" w:rsidRDefault="00D868C4" w:rsidP="009A78BB">
                            <w:pPr>
                              <w:pStyle w:val="Huisstijl-Referentiegegevens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Mob. 06-54975541</w:t>
                            </w:r>
                          </w:p>
                          <w:p w:rsidR="001C6B17" w:rsidRPr="00D31908" w:rsidRDefault="001C6B17" w:rsidP="009A78BB">
                            <w:pPr>
                              <w:pStyle w:val="Huisstijl-Referentiegegevens"/>
                              <w:rPr>
                                <w:lang w:val="de-DE"/>
                              </w:rPr>
                            </w:pPr>
                            <w:r w:rsidRPr="00D31908">
                              <w:rPr>
                                <w:lang w:val="de-DE"/>
                              </w:rPr>
                              <w:t xml:space="preserve">Email: </w:t>
                            </w:r>
                            <w:hyperlink r:id="rId12" w:history="1">
                              <w:r w:rsidRPr="00D31908">
                                <w:rPr>
                                  <w:rStyle w:val="Hyperlink"/>
                                  <w:lang w:val="de-DE"/>
                                </w:rPr>
                                <w:t>secretaris@mbsov.nl</w:t>
                              </w:r>
                            </w:hyperlink>
                          </w:p>
                          <w:p w:rsidR="001C6B17" w:rsidRPr="00D31908" w:rsidRDefault="001C6B17" w:rsidP="0030237C">
                            <w:pPr>
                              <w:pStyle w:val="Huisstijl-Referentiegegevens"/>
                              <w:rPr>
                                <w:lang w:val="de-DE"/>
                              </w:rPr>
                            </w:pPr>
                          </w:p>
                          <w:p w:rsidR="001C6B17" w:rsidRPr="0030237C" w:rsidRDefault="001C6B17" w:rsidP="00B11403">
                            <w:pPr>
                              <w:pStyle w:val="Huisstijl-Referentiegegevens"/>
                              <w:rPr>
                                <w:lang w:val="de-DE"/>
                              </w:rPr>
                            </w:pPr>
                          </w:p>
                          <w:p w:rsidR="001C6B17" w:rsidRPr="0030237C" w:rsidRDefault="001C6B17" w:rsidP="009A78BB">
                            <w:pPr>
                              <w:pStyle w:val="Huisstijl-ReferentiegegevenskopW2"/>
                              <w:rPr>
                                <w:lang w:val="de-DE"/>
                              </w:rPr>
                            </w:pPr>
                            <w:r w:rsidRPr="0030237C">
                              <w:rPr>
                                <w:lang w:val="de-DE"/>
                              </w:rPr>
                              <w:t>Datum</w:t>
                            </w:r>
                          </w:p>
                          <w:p w:rsidR="001C6B17" w:rsidRPr="0030237C" w:rsidRDefault="002E4FB3" w:rsidP="009A78BB">
                            <w:pPr>
                              <w:pStyle w:val="Huisstijl-Referentiegegevens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Apr</w:t>
                            </w:r>
                            <w:r w:rsidR="00D868C4">
                              <w:rPr>
                                <w:lang w:val="de-DE"/>
                              </w:rPr>
                              <w:t>. 2022</w:t>
                            </w:r>
                          </w:p>
                          <w:p w:rsidR="001C6B17" w:rsidRPr="0030237C" w:rsidRDefault="001C6B17" w:rsidP="009A78BB">
                            <w:pPr>
                              <w:pStyle w:val="Huisstijl-ReferentiegegevenskopW1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30237C">
                              <w:rPr>
                                <w:lang w:val="de-DE"/>
                              </w:rPr>
                              <w:t>Onze</w:t>
                            </w:r>
                            <w:proofErr w:type="spellEnd"/>
                            <w:r w:rsidRPr="0030237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0237C">
                              <w:rPr>
                                <w:lang w:val="de-DE"/>
                              </w:rPr>
                              <w:t>referentie</w:t>
                            </w:r>
                            <w:proofErr w:type="spellEnd"/>
                          </w:p>
                          <w:p w:rsidR="001C6B17" w:rsidRPr="0030237C" w:rsidRDefault="001C6B17" w:rsidP="009A78BB">
                            <w:pPr>
                              <w:pStyle w:val="Huisstijl-Referentiegegevens"/>
                              <w:rPr>
                                <w:lang w:val="de-DE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proofErr w:type="spellStart"/>
            <w:r w:rsidR="009A78BB" w:rsidRPr="009E7292">
              <w:rPr>
                <w:rFonts w:ascii="Verdana" w:eastAsia="Times New Roman" w:hAnsi="Verdana" w:cs="Mangal"/>
                <w:b/>
                <w:szCs w:val="20"/>
                <w:u w:val="single"/>
                <w:lang w:eastAsia="en-US" w:bidi="en-US"/>
              </w:rPr>
              <w:t>Marinebedrijf</w:t>
            </w:r>
            <w:proofErr w:type="spellEnd"/>
            <w:r w:rsidR="009A78BB" w:rsidRPr="009E7292">
              <w:rPr>
                <w:rFonts w:ascii="Verdana" w:eastAsia="Times New Roman" w:hAnsi="Verdana" w:cs="Mangal"/>
                <w:b/>
                <w:szCs w:val="20"/>
                <w:u w:val="single"/>
                <w:lang w:eastAsia="en-US" w:bidi="en-US"/>
              </w:rPr>
              <w:t xml:space="preserve"> Sport- en Ontspanningsvereniging</w:t>
            </w:r>
          </w:p>
        </w:tc>
      </w:tr>
    </w:tbl>
    <w:p w:rsidR="009A78BB" w:rsidRPr="009E7292" w:rsidRDefault="009A78BB" w:rsidP="007D5144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:rsidR="00CF44E4" w:rsidRPr="009E7292" w:rsidRDefault="009A78BB" w:rsidP="007D5144">
      <w:pPr>
        <w:tabs>
          <w:tab w:val="left" w:pos="567"/>
        </w:tabs>
        <w:rPr>
          <w:rFonts w:ascii="Verdana" w:hAnsi="Verdana"/>
          <w:sz w:val="20"/>
          <w:szCs w:val="20"/>
        </w:rPr>
      </w:pPr>
      <w:r w:rsidRPr="009E7292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9A78BB" w:rsidRPr="009E7292" w:rsidRDefault="009A78BB" w:rsidP="007D5144">
      <w:pPr>
        <w:tabs>
          <w:tab w:val="left" w:pos="567"/>
        </w:tabs>
        <w:rPr>
          <w:rFonts w:ascii="Verdana" w:hAnsi="Verdana"/>
          <w:sz w:val="20"/>
          <w:szCs w:val="20"/>
        </w:rPr>
      </w:pPr>
      <w:r w:rsidRPr="009E7292">
        <w:rPr>
          <w:rFonts w:ascii="Verdana" w:hAnsi="Verdana"/>
          <w:sz w:val="20"/>
          <w:szCs w:val="20"/>
        </w:rPr>
        <w:t xml:space="preserve">Agenda </w:t>
      </w:r>
    </w:p>
    <w:p w:rsidR="009A78BB" w:rsidRPr="009E7292" w:rsidRDefault="00E40BCB" w:rsidP="007D5144">
      <w:pPr>
        <w:tabs>
          <w:tab w:val="left" w:pos="567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D868C4" w:rsidRPr="00D868C4">
        <w:rPr>
          <w:rFonts w:ascii="Verdana" w:hAnsi="Verdana"/>
          <w:b/>
          <w:sz w:val="20"/>
          <w:szCs w:val="20"/>
          <w:vertAlign w:val="superscript"/>
        </w:rPr>
        <w:t>e</w:t>
      </w:r>
      <w:r w:rsidR="00D868C4">
        <w:rPr>
          <w:rFonts w:ascii="Verdana" w:hAnsi="Verdana"/>
          <w:b/>
          <w:sz w:val="20"/>
          <w:szCs w:val="20"/>
        </w:rPr>
        <w:t xml:space="preserve"> </w:t>
      </w:r>
      <w:r w:rsidR="00B11403" w:rsidRPr="009E7292">
        <w:rPr>
          <w:rFonts w:ascii="Verdana" w:hAnsi="Verdana"/>
          <w:b/>
          <w:sz w:val="20"/>
          <w:szCs w:val="20"/>
        </w:rPr>
        <w:t>Algemene leden vergadering 20</w:t>
      </w:r>
      <w:r w:rsidR="00D868C4">
        <w:rPr>
          <w:rFonts w:ascii="Verdana" w:hAnsi="Verdana"/>
          <w:b/>
          <w:sz w:val="20"/>
          <w:szCs w:val="20"/>
        </w:rPr>
        <w:t>22</w:t>
      </w:r>
    </w:p>
    <w:p w:rsidR="009A78BB" w:rsidRPr="009E7292" w:rsidRDefault="00B11403" w:rsidP="007D5144">
      <w:pPr>
        <w:tabs>
          <w:tab w:val="left" w:pos="567"/>
        </w:tabs>
        <w:rPr>
          <w:rFonts w:ascii="Verdana" w:hAnsi="Verdana"/>
          <w:sz w:val="20"/>
          <w:szCs w:val="20"/>
        </w:rPr>
      </w:pPr>
      <w:r w:rsidRPr="009E7292">
        <w:rPr>
          <w:rFonts w:ascii="Verdana" w:hAnsi="Verdana"/>
          <w:sz w:val="20"/>
          <w:szCs w:val="20"/>
        </w:rPr>
        <w:t xml:space="preserve">Donderdag </w:t>
      </w:r>
      <w:r w:rsidR="00E40BCB">
        <w:rPr>
          <w:rFonts w:ascii="Verdana" w:hAnsi="Verdana"/>
          <w:sz w:val="20"/>
          <w:szCs w:val="20"/>
        </w:rPr>
        <w:t>7 april</w:t>
      </w:r>
      <w:r w:rsidR="00D31908">
        <w:rPr>
          <w:rFonts w:ascii="Verdana" w:hAnsi="Verdana"/>
          <w:sz w:val="20"/>
          <w:szCs w:val="20"/>
        </w:rPr>
        <w:t xml:space="preserve"> 20</w:t>
      </w:r>
      <w:r w:rsidR="00D868C4">
        <w:rPr>
          <w:rFonts w:ascii="Verdana" w:hAnsi="Verdana"/>
          <w:sz w:val="20"/>
          <w:szCs w:val="20"/>
        </w:rPr>
        <w:t>22</w:t>
      </w:r>
      <w:r w:rsidR="009A78BB" w:rsidRPr="009E7292">
        <w:rPr>
          <w:rFonts w:ascii="Verdana" w:hAnsi="Verdana"/>
          <w:sz w:val="20"/>
          <w:szCs w:val="20"/>
        </w:rPr>
        <w:t xml:space="preserve"> om 20.00 uur</w:t>
      </w:r>
    </w:p>
    <w:p w:rsidR="009A78BB" w:rsidRPr="009E7292" w:rsidRDefault="009A78BB" w:rsidP="007D5144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:rsidR="00D868C4" w:rsidRPr="009E7292" w:rsidRDefault="00D868C4" w:rsidP="00D868C4">
      <w:pPr>
        <w:numPr>
          <w:ilvl w:val="0"/>
          <w:numId w:val="1"/>
        </w:numPr>
        <w:tabs>
          <w:tab w:val="left" w:pos="0"/>
          <w:tab w:val="left" w:pos="288"/>
          <w:tab w:val="left" w:pos="567"/>
        </w:tabs>
        <w:suppressAutoHyphens/>
        <w:ind w:left="0" w:firstLine="0"/>
        <w:rPr>
          <w:rFonts w:ascii="Verdana" w:hAnsi="Verdana"/>
          <w:spacing w:val="-2"/>
          <w:sz w:val="20"/>
          <w:szCs w:val="20"/>
        </w:rPr>
      </w:pPr>
      <w:r w:rsidRPr="009E7292">
        <w:rPr>
          <w:rFonts w:ascii="Verdana" w:hAnsi="Verdana"/>
          <w:spacing w:val="-2"/>
          <w:sz w:val="20"/>
          <w:szCs w:val="20"/>
        </w:rPr>
        <w:t>Opening.</w:t>
      </w:r>
    </w:p>
    <w:p w:rsidR="00D868C4" w:rsidRPr="00E40BCB" w:rsidRDefault="00E40BCB" w:rsidP="00E40BCB">
      <w:pPr>
        <w:numPr>
          <w:ilvl w:val="0"/>
          <w:numId w:val="1"/>
        </w:numPr>
        <w:tabs>
          <w:tab w:val="left" w:pos="0"/>
          <w:tab w:val="left" w:pos="288"/>
          <w:tab w:val="left" w:pos="567"/>
        </w:tabs>
        <w:suppressAutoHyphens/>
        <w:ind w:left="0" w:firstLine="0"/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spacing w:val="-2"/>
          <w:sz w:val="20"/>
          <w:szCs w:val="20"/>
        </w:rPr>
        <w:t xml:space="preserve">Goedkeuring statuten </w:t>
      </w:r>
      <w:proofErr w:type="spellStart"/>
      <w:r>
        <w:rPr>
          <w:rFonts w:ascii="Verdana" w:hAnsi="Verdana"/>
          <w:spacing w:val="-2"/>
          <w:sz w:val="20"/>
          <w:szCs w:val="20"/>
        </w:rPr>
        <w:t>a.g.v.</w:t>
      </w:r>
      <w:proofErr w:type="spellEnd"/>
      <w:r>
        <w:rPr>
          <w:rFonts w:ascii="Verdana" w:hAnsi="Verdana"/>
          <w:spacing w:val="-2"/>
          <w:sz w:val="20"/>
          <w:szCs w:val="20"/>
        </w:rPr>
        <w:t xml:space="preserve"> wijzigingen WBTR</w:t>
      </w:r>
      <w:r w:rsidR="00D868C4" w:rsidRPr="00E40BCB">
        <w:rPr>
          <w:rFonts w:ascii="Verdana" w:hAnsi="Verdana"/>
          <w:spacing w:val="-2"/>
        </w:rPr>
        <w:t>.</w:t>
      </w:r>
    </w:p>
    <w:p w:rsidR="00D868C4" w:rsidRPr="00342505" w:rsidRDefault="00E40BCB" w:rsidP="00D868C4">
      <w:pPr>
        <w:numPr>
          <w:ilvl w:val="0"/>
          <w:numId w:val="1"/>
        </w:numPr>
        <w:tabs>
          <w:tab w:val="left" w:pos="0"/>
          <w:tab w:val="left" w:pos="288"/>
          <w:tab w:val="left" w:pos="567"/>
        </w:tabs>
        <w:suppressAutoHyphens/>
        <w:ind w:left="0" w:firstLine="0"/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spacing w:val="-2"/>
          <w:sz w:val="20"/>
          <w:szCs w:val="20"/>
        </w:rPr>
        <w:t>Rondvraag.</w:t>
      </w:r>
    </w:p>
    <w:p w:rsidR="00D868C4" w:rsidRPr="009E7292" w:rsidRDefault="00E40BCB" w:rsidP="00D868C4">
      <w:pPr>
        <w:numPr>
          <w:ilvl w:val="0"/>
          <w:numId w:val="1"/>
        </w:numPr>
        <w:tabs>
          <w:tab w:val="left" w:pos="0"/>
          <w:tab w:val="left" w:pos="288"/>
          <w:tab w:val="left" w:pos="567"/>
        </w:tabs>
        <w:suppressAutoHyphens/>
        <w:ind w:left="0" w:firstLine="0"/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spacing w:val="-2"/>
          <w:sz w:val="20"/>
          <w:szCs w:val="20"/>
        </w:rPr>
        <w:t>Sluiting.</w:t>
      </w:r>
    </w:p>
    <w:p w:rsidR="00D868C4" w:rsidRDefault="00D868C4" w:rsidP="00D868C4">
      <w:pPr>
        <w:rPr>
          <w:rFonts w:ascii="Verdana" w:hAnsi="Verdana"/>
          <w:spacing w:val="-3"/>
          <w:sz w:val="20"/>
          <w:szCs w:val="20"/>
        </w:rPr>
      </w:pPr>
    </w:p>
    <w:p w:rsidR="00D868C4" w:rsidRDefault="00D868C4" w:rsidP="00D868C4">
      <w:pPr>
        <w:rPr>
          <w:rFonts w:ascii="Verdana" w:hAnsi="Verdana"/>
          <w:spacing w:val="-3"/>
          <w:sz w:val="20"/>
          <w:szCs w:val="20"/>
        </w:rPr>
      </w:pPr>
    </w:p>
    <w:p w:rsidR="003F53CE" w:rsidRDefault="003F53CE" w:rsidP="003F53C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 Opening </w:t>
      </w:r>
    </w:p>
    <w:p w:rsidR="003F53CE" w:rsidRDefault="00E40BCB" w:rsidP="003F53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e voorzitter heet iedereen van harte welkom bij deze 2</w:t>
      </w:r>
      <w:r w:rsidRPr="00E40BCB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ALV.</w:t>
      </w:r>
    </w:p>
    <w:p w:rsidR="00E40BCB" w:rsidRDefault="003F53CE" w:rsidP="003F53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r zijn </w:t>
      </w:r>
      <w:r w:rsidR="00812482">
        <w:rPr>
          <w:sz w:val="20"/>
          <w:szCs w:val="20"/>
        </w:rPr>
        <w:t xml:space="preserve">afmeldingen gekomen van </w:t>
      </w:r>
    </w:p>
    <w:p w:rsidR="00E40BCB" w:rsidRDefault="00E40BCB" w:rsidP="003F53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G. Slothouber</w:t>
      </w:r>
    </w:p>
    <w:p w:rsidR="003F53CE" w:rsidRDefault="00E40BCB" w:rsidP="003F53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. Obradovic-Pot</w:t>
      </w:r>
    </w:p>
    <w:p w:rsidR="00E40BCB" w:rsidRDefault="00E40BCB" w:rsidP="003F53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. v.d. Hert</w:t>
      </w:r>
    </w:p>
    <w:p w:rsidR="00E40BCB" w:rsidRDefault="00E40BCB" w:rsidP="003F53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G.W. Sluimer</w:t>
      </w:r>
    </w:p>
    <w:p w:rsidR="00E40BCB" w:rsidRDefault="00E40BCB" w:rsidP="003F53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. en J. Nebbeling</w:t>
      </w:r>
    </w:p>
    <w:p w:rsidR="002B58F3" w:rsidRDefault="002B58F3" w:rsidP="003F53CE">
      <w:pPr>
        <w:pStyle w:val="Default"/>
        <w:rPr>
          <w:b/>
          <w:bCs/>
          <w:sz w:val="20"/>
          <w:szCs w:val="20"/>
        </w:rPr>
      </w:pPr>
    </w:p>
    <w:p w:rsidR="003F53CE" w:rsidRDefault="00E40BCB" w:rsidP="003F53C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3F53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Goedkeuring statuten </w:t>
      </w:r>
      <w:proofErr w:type="spellStart"/>
      <w:r>
        <w:rPr>
          <w:b/>
          <w:bCs/>
          <w:sz w:val="20"/>
          <w:szCs w:val="20"/>
        </w:rPr>
        <w:t>a.g.v.</w:t>
      </w:r>
      <w:proofErr w:type="spellEnd"/>
      <w:r>
        <w:rPr>
          <w:b/>
          <w:bCs/>
          <w:sz w:val="20"/>
          <w:szCs w:val="20"/>
        </w:rPr>
        <w:t xml:space="preserve"> wijzigingen WBTR</w:t>
      </w:r>
      <w:r w:rsidR="003F53CE">
        <w:rPr>
          <w:b/>
          <w:bCs/>
          <w:sz w:val="20"/>
          <w:szCs w:val="20"/>
        </w:rPr>
        <w:t xml:space="preserve"> </w:t>
      </w:r>
    </w:p>
    <w:p w:rsidR="00E40BCB" w:rsidRDefault="00E40BCB" w:rsidP="003F53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e voorzitter vraagt of er nog onduidelijkheden zijn voor wat betreft de</w:t>
      </w:r>
    </w:p>
    <w:p w:rsidR="003F53CE" w:rsidRDefault="00E40BCB" w:rsidP="003F53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gewijzigde statuten.</w:t>
      </w:r>
    </w:p>
    <w:p w:rsidR="00E40BCB" w:rsidRDefault="00E40BCB" w:rsidP="003F53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Vraag J.B. de Klerk: in de statuten staat dat de MBSOV gewone leden</w:t>
      </w:r>
    </w:p>
    <w:p w:rsidR="00875271" w:rsidRDefault="00E40BCB" w:rsidP="003F53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oe laat van CZSK. Waarom is dit n</w:t>
      </w:r>
      <w:r w:rsidR="00875271">
        <w:rPr>
          <w:sz w:val="20"/>
          <w:szCs w:val="20"/>
        </w:rPr>
        <w:t>iet algemener zodat defensie breed</w:t>
      </w:r>
    </w:p>
    <w:p w:rsidR="00875271" w:rsidRDefault="00875271" w:rsidP="003F53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eden kunnen worden aangenomen? De voorzitter legt uit, dat vroeger</w:t>
      </w:r>
    </w:p>
    <w:p w:rsidR="00875271" w:rsidRDefault="00875271" w:rsidP="003F53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lleen burgerpersoneelsleden gewoon ld konden worden. Vanuit CZSK is</w:t>
      </w:r>
    </w:p>
    <w:p w:rsidR="00875271" w:rsidRDefault="00875271" w:rsidP="003F53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oen gevraagd omdat breder te trekken en ook militairen onder CZSK</w:t>
      </w:r>
    </w:p>
    <w:p w:rsidR="00E40BCB" w:rsidRDefault="00875271" w:rsidP="003F53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oe te laten. We hebben dat toen op die wijze aangepast. Het gebouw dat wij gebruiken is ook van CZSK en daarnaast worden we ondersteund door CZSK.</w:t>
      </w:r>
    </w:p>
    <w:p w:rsidR="00875271" w:rsidRDefault="00875271" w:rsidP="003F53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e voorzitter vraagt na deze uitleg of er mensen zijn, die tegen de aangegeven wijzigingen in de statuten zijn. Statuten wijzigingen met algemene stemmen aangenomen.</w:t>
      </w:r>
    </w:p>
    <w:p w:rsidR="002B58F3" w:rsidRDefault="002B58F3" w:rsidP="003F53CE">
      <w:pPr>
        <w:pStyle w:val="Default"/>
        <w:rPr>
          <w:b/>
          <w:bCs/>
          <w:sz w:val="20"/>
          <w:szCs w:val="20"/>
        </w:rPr>
      </w:pPr>
    </w:p>
    <w:p w:rsidR="003F53CE" w:rsidRPr="003F53CE" w:rsidRDefault="00875271" w:rsidP="003F53C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3F53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ondvraag</w:t>
      </w:r>
      <w:r w:rsidR="003F53CE">
        <w:rPr>
          <w:b/>
          <w:bCs/>
          <w:sz w:val="20"/>
          <w:szCs w:val="20"/>
        </w:rPr>
        <w:t xml:space="preserve"> </w:t>
      </w:r>
    </w:p>
    <w:p w:rsidR="003F53CE" w:rsidRDefault="00875271" w:rsidP="003F53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J.B. de Klerk vraagt of zijn vraag van de 1</w:t>
      </w:r>
      <w:r w:rsidRPr="00875271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ALV, voor wie en wat geldt de bestuurlijke aansprakelijkheid verzekering van de MBSOV? Dit is op de actiepunten lijst van het HB  gezet en antwoord volgt later.</w:t>
      </w:r>
    </w:p>
    <w:p w:rsidR="002B58F3" w:rsidRDefault="002B58F3" w:rsidP="003F53CE">
      <w:pPr>
        <w:pStyle w:val="Default"/>
        <w:rPr>
          <w:b/>
          <w:sz w:val="20"/>
          <w:szCs w:val="20"/>
        </w:rPr>
      </w:pPr>
    </w:p>
    <w:p w:rsidR="00875271" w:rsidRDefault="00875271" w:rsidP="003F53CE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4 Sluiting</w:t>
      </w:r>
    </w:p>
    <w:p w:rsidR="00875271" w:rsidRPr="00875271" w:rsidRDefault="00875271" w:rsidP="003F53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e voorzitter dankt iedereen en nodigt allen uit om nog iets aan de bar te nuttigen.</w:t>
      </w:r>
    </w:p>
    <w:sectPr w:rsidR="00875271" w:rsidRPr="00875271" w:rsidSect="00CF44E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7AC" w:rsidRDefault="00F317AC" w:rsidP="009A78BB">
      <w:r>
        <w:separator/>
      </w:r>
    </w:p>
  </w:endnote>
  <w:endnote w:type="continuationSeparator" w:id="0">
    <w:p w:rsidR="00F317AC" w:rsidRDefault="00F317AC" w:rsidP="009A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0612"/>
      <w:docPartObj>
        <w:docPartGallery w:val="Page Numbers (Bottom of Page)"/>
        <w:docPartUnique/>
      </w:docPartObj>
    </w:sdtPr>
    <w:sdtEndPr/>
    <w:sdtContent>
      <w:p w:rsidR="001C6B17" w:rsidRDefault="001C6B17">
        <w:pPr>
          <w:pStyle w:val="Voetteks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BBB664B" wp14:editId="3F50405C">
                  <wp:extent cx="5933440" cy="54610"/>
                  <wp:effectExtent l="13970" t="14605" r="7620" b="16510"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F0880B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" fillcolor="black [3213]" strokecolor="black [3213]">
                  <w10:anchorlock/>
                </v:shape>
              </w:pict>
            </mc:Fallback>
          </mc:AlternateContent>
        </w:r>
      </w:p>
      <w:p w:rsidR="001C6B17" w:rsidRDefault="001C6B17">
        <w:pPr>
          <w:pStyle w:val="Voettekst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571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6B17" w:rsidRDefault="001C6B1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7AC" w:rsidRDefault="00F317AC" w:rsidP="009A78BB">
      <w:r>
        <w:separator/>
      </w:r>
    </w:p>
  </w:footnote>
  <w:footnote w:type="continuationSeparator" w:id="0">
    <w:p w:rsidR="00F317AC" w:rsidRDefault="00F317AC" w:rsidP="009A7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0610"/>
      <w:docPartObj>
        <w:docPartGallery w:val="Watermarks"/>
        <w:docPartUnique/>
      </w:docPartObj>
    </w:sdtPr>
    <w:sdtEndPr/>
    <w:sdtContent>
      <w:p w:rsidR="001C6B17" w:rsidRDefault="00FA5456">
        <w:pPr>
          <w:pStyle w:val="Koptekst"/>
        </w:pPr>
        <w:r>
          <w:rPr>
            <w:noProof/>
            <w:lang w:eastAsia="zh-TW"/>
          </w:rPr>
          <w:pict w14:anchorId="7994C7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6CE0"/>
    <w:multiLevelType w:val="hybridMultilevel"/>
    <w:tmpl w:val="4198F5C8"/>
    <w:lvl w:ilvl="0" w:tplc="9100477E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E0D72"/>
    <w:multiLevelType w:val="hybridMultilevel"/>
    <w:tmpl w:val="694845F0"/>
    <w:lvl w:ilvl="0" w:tplc="65EA17B8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625E6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AFB152B"/>
    <w:multiLevelType w:val="hybridMultilevel"/>
    <w:tmpl w:val="3F0E7A34"/>
    <w:lvl w:ilvl="0" w:tplc="833AF1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C66EA"/>
    <w:multiLevelType w:val="hybridMultilevel"/>
    <w:tmpl w:val="694845F0"/>
    <w:lvl w:ilvl="0" w:tplc="65EA17B8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9359DE"/>
    <w:multiLevelType w:val="hybridMultilevel"/>
    <w:tmpl w:val="ADF654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93F0C"/>
    <w:multiLevelType w:val="hybridMultilevel"/>
    <w:tmpl w:val="9E06CB3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65374"/>
    <w:multiLevelType w:val="hybridMultilevel"/>
    <w:tmpl w:val="12280CD8"/>
    <w:lvl w:ilvl="0" w:tplc="833AF1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62BD1"/>
    <w:multiLevelType w:val="hybridMultilevel"/>
    <w:tmpl w:val="97C4E48C"/>
    <w:lvl w:ilvl="0" w:tplc="E828F70C">
      <w:start w:val="1"/>
      <w:numFmt w:val="decimal"/>
      <w:pStyle w:val="Kop1"/>
      <w:lvlText w:val="%1."/>
      <w:lvlJc w:val="left"/>
      <w:pPr>
        <w:ind w:left="927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033ED"/>
    <w:multiLevelType w:val="hybridMultilevel"/>
    <w:tmpl w:val="EB9689B0"/>
    <w:lvl w:ilvl="0" w:tplc="833AF1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9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BB"/>
    <w:rsid w:val="00004532"/>
    <w:rsid w:val="000049B0"/>
    <w:rsid w:val="000112B9"/>
    <w:rsid w:val="00020943"/>
    <w:rsid w:val="00027D22"/>
    <w:rsid w:val="000373F5"/>
    <w:rsid w:val="00043E35"/>
    <w:rsid w:val="00077B1C"/>
    <w:rsid w:val="00085E1F"/>
    <w:rsid w:val="00095F7B"/>
    <w:rsid w:val="000A4063"/>
    <w:rsid w:val="000A56BD"/>
    <w:rsid w:val="000C7F25"/>
    <w:rsid w:val="000D2060"/>
    <w:rsid w:val="00121787"/>
    <w:rsid w:val="001232ED"/>
    <w:rsid w:val="00123BF2"/>
    <w:rsid w:val="00134C64"/>
    <w:rsid w:val="00136BE2"/>
    <w:rsid w:val="001606D9"/>
    <w:rsid w:val="00164DC5"/>
    <w:rsid w:val="00190CA0"/>
    <w:rsid w:val="001961AE"/>
    <w:rsid w:val="001A413B"/>
    <w:rsid w:val="001B4F3D"/>
    <w:rsid w:val="001C6B17"/>
    <w:rsid w:val="001D0025"/>
    <w:rsid w:val="001D72EC"/>
    <w:rsid w:val="001D7487"/>
    <w:rsid w:val="002010B6"/>
    <w:rsid w:val="00201AAD"/>
    <w:rsid w:val="00201C0D"/>
    <w:rsid w:val="00220057"/>
    <w:rsid w:val="002200BD"/>
    <w:rsid w:val="00237712"/>
    <w:rsid w:val="002410E2"/>
    <w:rsid w:val="002450C9"/>
    <w:rsid w:val="002B58F3"/>
    <w:rsid w:val="002C5618"/>
    <w:rsid w:val="002E4FB3"/>
    <w:rsid w:val="0030237C"/>
    <w:rsid w:val="003130AA"/>
    <w:rsid w:val="00335C53"/>
    <w:rsid w:val="0034479F"/>
    <w:rsid w:val="00345619"/>
    <w:rsid w:val="00351999"/>
    <w:rsid w:val="00353299"/>
    <w:rsid w:val="00354507"/>
    <w:rsid w:val="0035527E"/>
    <w:rsid w:val="003A2395"/>
    <w:rsid w:val="003B5430"/>
    <w:rsid w:val="003C7E19"/>
    <w:rsid w:val="003D078D"/>
    <w:rsid w:val="003D355B"/>
    <w:rsid w:val="003D4AA7"/>
    <w:rsid w:val="003E0971"/>
    <w:rsid w:val="003F53CE"/>
    <w:rsid w:val="003F77EF"/>
    <w:rsid w:val="00437F4D"/>
    <w:rsid w:val="00450F7B"/>
    <w:rsid w:val="0047032E"/>
    <w:rsid w:val="00491A2B"/>
    <w:rsid w:val="004A4A17"/>
    <w:rsid w:val="005377F1"/>
    <w:rsid w:val="0055144C"/>
    <w:rsid w:val="00557C92"/>
    <w:rsid w:val="00567F7F"/>
    <w:rsid w:val="005B519E"/>
    <w:rsid w:val="005C6996"/>
    <w:rsid w:val="00634ACB"/>
    <w:rsid w:val="0067610D"/>
    <w:rsid w:val="0068333B"/>
    <w:rsid w:val="006849D9"/>
    <w:rsid w:val="006A643A"/>
    <w:rsid w:val="006D5F66"/>
    <w:rsid w:val="006E3683"/>
    <w:rsid w:val="00730C6A"/>
    <w:rsid w:val="007325E6"/>
    <w:rsid w:val="0079116C"/>
    <w:rsid w:val="007B0BE3"/>
    <w:rsid w:val="007D5144"/>
    <w:rsid w:val="007D6DE9"/>
    <w:rsid w:val="007E17E6"/>
    <w:rsid w:val="00802074"/>
    <w:rsid w:val="00807633"/>
    <w:rsid w:val="00812482"/>
    <w:rsid w:val="008271C3"/>
    <w:rsid w:val="00837870"/>
    <w:rsid w:val="00845E24"/>
    <w:rsid w:val="0085624A"/>
    <w:rsid w:val="008716F7"/>
    <w:rsid w:val="00875271"/>
    <w:rsid w:val="00892EA8"/>
    <w:rsid w:val="008A0823"/>
    <w:rsid w:val="008A10AD"/>
    <w:rsid w:val="008D4669"/>
    <w:rsid w:val="008E12B5"/>
    <w:rsid w:val="008E5157"/>
    <w:rsid w:val="009013EC"/>
    <w:rsid w:val="009018A1"/>
    <w:rsid w:val="00913302"/>
    <w:rsid w:val="0092172C"/>
    <w:rsid w:val="00942444"/>
    <w:rsid w:val="00944887"/>
    <w:rsid w:val="0096158B"/>
    <w:rsid w:val="009654EA"/>
    <w:rsid w:val="00972146"/>
    <w:rsid w:val="00977D4D"/>
    <w:rsid w:val="00984CD1"/>
    <w:rsid w:val="009864B9"/>
    <w:rsid w:val="00994A33"/>
    <w:rsid w:val="009A78BB"/>
    <w:rsid w:val="009B2593"/>
    <w:rsid w:val="009B6A18"/>
    <w:rsid w:val="009D002E"/>
    <w:rsid w:val="009E30AF"/>
    <w:rsid w:val="009E7292"/>
    <w:rsid w:val="00A21FC1"/>
    <w:rsid w:val="00A53244"/>
    <w:rsid w:val="00A867A7"/>
    <w:rsid w:val="00AF006C"/>
    <w:rsid w:val="00B11403"/>
    <w:rsid w:val="00B13579"/>
    <w:rsid w:val="00B24AF7"/>
    <w:rsid w:val="00B640B0"/>
    <w:rsid w:val="00B7692F"/>
    <w:rsid w:val="00B7711C"/>
    <w:rsid w:val="00B97D4B"/>
    <w:rsid w:val="00BB1CD2"/>
    <w:rsid w:val="00BC08D1"/>
    <w:rsid w:val="00BC4E80"/>
    <w:rsid w:val="00BC578B"/>
    <w:rsid w:val="00BC7C84"/>
    <w:rsid w:val="00BD5FD8"/>
    <w:rsid w:val="00BE25FC"/>
    <w:rsid w:val="00C03EE9"/>
    <w:rsid w:val="00C32363"/>
    <w:rsid w:val="00C73B2E"/>
    <w:rsid w:val="00C81CDA"/>
    <w:rsid w:val="00CA3D9D"/>
    <w:rsid w:val="00CB10E9"/>
    <w:rsid w:val="00CC405B"/>
    <w:rsid w:val="00CE5763"/>
    <w:rsid w:val="00CF0F05"/>
    <w:rsid w:val="00CF44E4"/>
    <w:rsid w:val="00D04E77"/>
    <w:rsid w:val="00D11D66"/>
    <w:rsid w:val="00D201B4"/>
    <w:rsid w:val="00D2300D"/>
    <w:rsid w:val="00D2485B"/>
    <w:rsid w:val="00D31908"/>
    <w:rsid w:val="00D4281E"/>
    <w:rsid w:val="00D44032"/>
    <w:rsid w:val="00D63F52"/>
    <w:rsid w:val="00D737F4"/>
    <w:rsid w:val="00D77093"/>
    <w:rsid w:val="00D868C4"/>
    <w:rsid w:val="00E06C87"/>
    <w:rsid w:val="00E14376"/>
    <w:rsid w:val="00E40BCB"/>
    <w:rsid w:val="00E413B6"/>
    <w:rsid w:val="00E44BF2"/>
    <w:rsid w:val="00E46216"/>
    <w:rsid w:val="00E46730"/>
    <w:rsid w:val="00E50E48"/>
    <w:rsid w:val="00E51869"/>
    <w:rsid w:val="00E52F7E"/>
    <w:rsid w:val="00F06E5E"/>
    <w:rsid w:val="00F17F15"/>
    <w:rsid w:val="00F2696A"/>
    <w:rsid w:val="00F317AC"/>
    <w:rsid w:val="00F5716F"/>
    <w:rsid w:val="00F817C0"/>
    <w:rsid w:val="00F91CCD"/>
    <w:rsid w:val="00FA7473"/>
    <w:rsid w:val="00FC2EA5"/>
    <w:rsid w:val="00FF5331"/>
    <w:rsid w:val="00FF5A03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D7A6FCCF-0F5F-47D8-9B5C-5B36146D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F44E4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9A78BB"/>
    <w:pPr>
      <w:keepNext/>
      <w:numPr>
        <w:numId w:val="2"/>
      </w:numPr>
      <w:spacing w:before="240" w:after="60" w:line="276" w:lineRule="auto"/>
      <w:outlineLvl w:val="0"/>
    </w:pPr>
    <w:rPr>
      <w:rFonts w:ascii="Verdana" w:hAnsi="Verdana"/>
      <w:b/>
      <w:bCs/>
      <w:kern w:val="32"/>
      <w:sz w:val="20"/>
      <w:szCs w:val="32"/>
      <w:lang w:val="en-US" w:eastAsia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fzendgegevenskop">
    <w:name w:val="Huisstijl - Afzendgegevens kop"/>
    <w:basedOn w:val="Standaard"/>
    <w:rsid w:val="009A78BB"/>
    <w:pPr>
      <w:widowControl w:val="0"/>
      <w:suppressAutoHyphens/>
      <w:autoSpaceDN w:val="0"/>
      <w:spacing w:line="180" w:lineRule="exact"/>
      <w:textAlignment w:val="baseline"/>
    </w:pPr>
    <w:rPr>
      <w:rFonts w:ascii="Verdana" w:eastAsia="DejaVu Sans" w:hAnsi="Verdana" w:cs="Lohit Hindi"/>
      <w:b/>
      <w:kern w:val="3"/>
      <w:sz w:val="13"/>
      <w:lang w:eastAsia="zh-CN" w:bidi="hi-IN"/>
    </w:rPr>
  </w:style>
  <w:style w:type="paragraph" w:customStyle="1" w:styleId="Huisstijl-Afzendgegevens">
    <w:name w:val="Huisstijl - Afzendgegevens"/>
    <w:basedOn w:val="Standaard"/>
    <w:rsid w:val="009A78BB"/>
    <w:pPr>
      <w:widowControl w:val="0"/>
      <w:tabs>
        <w:tab w:val="left" w:pos="170"/>
      </w:tabs>
      <w:suppressAutoHyphens/>
      <w:autoSpaceDN w:val="0"/>
      <w:spacing w:line="180" w:lineRule="exact"/>
      <w:textAlignment w:val="baseline"/>
    </w:pPr>
    <w:rPr>
      <w:rFonts w:ascii="Verdana" w:eastAsia="DejaVu Sans" w:hAnsi="Verdana" w:cs="Lohit Hindi"/>
      <w:kern w:val="3"/>
      <w:sz w:val="13"/>
      <w:lang w:eastAsia="zh-CN" w:bidi="hi-IN"/>
    </w:rPr>
  </w:style>
  <w:style w:type="paragraph" w:customStyle="1" w:styleId="Huisstijl-ReferentiegegevenskopW1">
    <w:name w:val="Huisstijl - Referentiegegevens kop W1"/>
    <w:basedOn w:val="Standaard"/>
    <w:next w:val="Huisstijl-Referentiegegevens"/>
    <w:rsid w:val="009A78BB"/>
    <w:pPr>
      <w:widowControl w:val="0"/>
      <w:suppressAutoHyphens/>
      <w:autoSpaceDN w:val="0"/>
      <w:spacing w:before="90" w:line="180" w:lineRule="exact"/>
      <w:textAlignment w:val="baseline"/>
    </w:pPr>
    <w:rPr>
      <w:rFonts w:ascii="Verdana" w:eastAsia="DejaVu Sans" w:hAnsi="Verdana" w:cs="Lohit Hindi"/>
      <w:b/>
      <w:kern w:val="3"/>
      <w:sz w:val="13"/>
      <w:lang w:eastAsia="zh-CN" w:bidi="hi-IN"/>
    </w:rPr>
  </w:style>
  <w:style w:type="paragraph" w:customStyle="1" w:styleId="Huisstijl-Referentiegegevens">
    <w:name w:val="Huisstijl - Referentiegegevens"/>
    <w:basedOn w:val="Standaard"/>
    <w:rsid w:val="009A78BB"/>
    <w:pPr>
      <w:widowControl w:val="0"/>
      <w:suppressAutoHyphens/>
      <w:autoSpaceDN w:val="0"/>
      <w:spacing w:line="180" w:lineRule="exact"/>
      <w:textAlignment w:val="baseline"/>
    </w:pPr>
    <w:rPr>
      <w:rFonts w:ascii="Verdana" w:eastAsia="DejaVu Sans" w:hAnsi="Verdana" w:cs="Lohit Hindi"/>
      <w:kern w:val="3"/>
      <w:sz w:val="13"/>
      <w:lang w:eastAsia="zh-CN" w:bidi="hi-IN"/>
    </w:rPr>
  </w:style>
  <w:style w:type="paragraph" w:customStyle="1" w:styleId="Huisstijl-ReferentiegegevenskopW2">
    <w:name w:val="Huisstijl - Referentiegegevens kop W2"/>
    <w:basedOn w:val="Standaard"/>
    <w:next w:val="Huisstijl-Referentiegegevens"/>
    <w:rsid w:val="009A78BB"/>
    <w:pPr>
      <w:widowControl w:val="0"/>
      <w:suppressAutoHyphens/>
      <w:autoSpaceDN w:val="0"/>
      <w:spacing w:before="270" w:line="180" w:lineRule="exact"/>
      <w:textAlignment w:val="baseline"/>
    </w:pPr>
    <w:rPr>
      <w:rFonts w:ascii="Verdana" w:eastAsia="DejaVu Sans" w:hAnsi="Verdana" w:cs="Lohit Hindi"/>
      <w:b/>
      <w:kern w:val="3"/>
      <w:sz w:val="13"/>
      <w:lang w:eastAsia="zh-CN" w:bidi="hi-IN"/>
    </w:rPr>
  </w:style>
  <w:style w:type="character" w:styleId="Hyperlink">
    <w:name w:val="Hyperlink"/>
    <w:uiPriority w:val="99"/>
    <w:unhideWhenUsed/>
    <w:rsid w:val="009A78BB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A78BB"/>
    <w:pPr>
      <w:tabs>
        <w:tab w:val="center" w:pos="4536"/>
        <w:tab w:val="right" w:pos="9072"/>
      </w:tabs>
      <w:spacing w:before="200" w:after="200" w:line="276" w:lineRule="auto"/>
    </w:pPr>
    <w:rPr>
      <w:rFonts w:eastAsia="DejaVu Sans"/>
      <w:sz w:val="20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9A78BB"/>
    <w:rPr>
      <w:rFonts w:eastAsia="DejaVu Sans"/>
      <w:szCs w:val="21"/>
    </w:rPr>
  </w:style>
  <w:style w:type="paragraph" w:styleId="Ballontekst">
    <w:name w:val="Balloon Text"/>
    <w:basedOn w:val="Standaard"/>
    <w:link w:val="BallontekstChar"/>
    <w:rsid w:val="009A78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A78B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78BB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Voettekst">
    <w:name w:val="footer"/>
    <w:basedOn w:val="Standaard"/>
    <w:link w:val="VoettekstChar"/>
    <w:uiPriority w:val="99"/>
    <w:rsid w:val="009A78B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A78BB"/>
    <w:rPr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9A78BB"/>
    <w:rPr>
      <w:rFonts w:ascii="Verdana" w:hAnsi="Verdana"/>
      <w:b/>
      <w:bCs/>
      <w:kern w:val="32"/>
      <w:szCs w:val="32"/>
      <w:lang w:val="en-US" w:eastAsia="en-US" w:bidi="en-US"/>
    </w:rPr>
  </w:style>
  <w:style w:type="paragraph" w:styleId="Ondertitel">
    <w:name w:val="Subtitle"/>
    <w:basedOn w:val="Standaard"/>
    <w:next w:val="Standaard"/>
    <w:link w:val="OndertitelChar"/>
    <w:qFormat/>
    <w:rsid w:val="00FC2EA5"/>
    <w:pPr>
      <w:keepNext/>
      <w:widowControl w:val="0"/>
      <w:suppressAutoHyphens/>
      <w:autoSpaceDN w:val="0"/>
      <w:spacing w:before="240" w:after="120" w:line="240" w:lineRule="exact"/>
      <w:jc w:val="center"/>
      <w:textAlignment w:val="baseline"/>
    </w:pPr>
    <w:rPr>
      <w:rFonts w:ascii="Arial" w:eastAsia="DejaVu Sans" w:hAnsi="Arial" w:cs="Lohit Hindi"/>
      <w:i/>
      <w:iCs/>
      <w:kern w:val="3"/>
      <w:sz w:val="28"/>
      <w:szCs w:val="28"/>
      <w:lang w:eastAsia="zh-CN" w:bidi="hi-IN"/>
    </w:rPr>
  </w:style>
  <w:style w:type="character" w:customStyle="1" w:styleId="OndertitelChar">
    <w:name w:val="Ondertitel Char"/>
    <w:basedOn w:val="Standaardalinea-lettertype"/>
    <w:link w:val="Ondertitel"/>
    <w:rsid w:val="00FC2EA5"/>
    <w:rPr>
      <w:rFonts w:ascii="Arial" w:eastAsia="DejaVu Sans" w:hAnsi="Arial" w:cs="Lohit Hindi"/>
      <w:i/>
      <w:iCs/>
      <w:kern w:val="3"/>
      <w:sz w:val="28"/>
      <w:szCs w:val="28"/>
      <w:lang w:eastAsia="zh-CN" w:bidi="hi-IN"/>
    </w:rPr>
  </w:style>
  <w:style w:type="character" w:styleId="Regelnummer">
    <w:name w:val="line number"/>
    <w:basedOn w:val="Standaardalinea-lettertype"/>
    <w:rsid w:val="006D5F66"/>
  </w:style>
  <w:style w:type="paragraph" w:customStyle="1" w:styleId="a">
    <w:basedOn w:val="Standaard"/>
    <w:next w:val="Ondertitel"/>
    <w:link w:val="SubtitelChar"/>
    <w:qFormat/>
    <w:rsid w:val="001D72EC"/>
    <w:rPr>
      <w:rFonts w:ascii="Arial" w:hAnsi="Arial"/>
      <w:b/>
      <w:sz w:val="22"/>
      <w:szCs w:val="20"/>
      <w:u w:val="single"/>
      <w:lang w:val="en-US"/>
    </w:rPr>
  </w:style>
  <w:style w:type="character" w:customStyle="1" w:styleId="SubtitelChar">
    <w:name w:val="Subtitel Char"/>
    <w:link w:val="a"/>
    <w:rsid w:val="001D72EC"/>
    <w:rPr>
      <w:rFonts w:ascii="Arial" w:eastAsia="Times New Roman" w:hAnsi="Arial"/>
      <w:b/>
      <w:sz w:val="22"/>
      <w:u w:val="single"/>
      <w:lang w:val="en-US"/>
    </w:rPr>
  </w:style>
  <w:style w:type="paragraph" w:customStyle="1" w:styleId="Default">
    <w:name w:val="Default"/>
    <w:rsid w:val="003F53C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s@mbsov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SOV@mindef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s@mbsov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SOV@mindef.n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A99AD-C041-4A4A-9484-164428C8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Defensie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g8t1</dc:creator>
  <cp:lastModifiedBy>Slothouber, G, CZSK/MI/MT/DSP/PD KAISER/GMT</cp:lastModifiedBy>
  <cp:revision>2</cp:revision>
  <cp:lastPrinted>2015-07-08T07:02:00Z</cp:lastPrinted>
  <dcterms:created xsi:type="dcterms:W3CDTF">2022-05-02T07:13:00Z</dcterms:created>
  <dcterms:modified xsi:type="dcterms:W3CDTF">2022-05-02T07:13:00Z</dcterms:modified>
</cp:coreProperties>
</file>